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5981B163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BC79C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8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5981B163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BC79CC">
                        <w:rPr>
                          <w:b/>
                          <w:color w:val="FFFFFF"/>
                          <w:w w:val="105"/>
                          <w:sz w:val="48"/>
                        </w:rPr>
                        <w:t>08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41096C" w:rsidRDefault="00622B60">
      <w:pPr>
        <w:spacing w:line="360" w:lineRule="auto"/>
        <w:ind w:left="284" w:hanging="284"/>
        <w:rPr>
          <w:b/>
          <w:bCs/>
          <w:color w:val="F05B52"/>
          <w:sz w:val="20"/>
          <w:szCs w:val="20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333D07B" w:rsidR="00622B60" w:rsidRPr="00F92732" w:rsidRDefault="002C25BB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195292">
        <w:rPr>
          <w:sz w:val="20"/>
          <w:szCs w:val="20"/>
          <w:lang w:val="es-ES_tradnl"/>
        </w:rPr>
        <w:t>juni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41096C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3E2A21" w:rsidRPr="00F92732" w14:paraId="3891FF33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3E2A21" w:rsidRPr="00F92732" w:rsidRDefault="003E2A21" w:rsidP="003E2A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1FF25" w14:textId="6E38B703" w:rsidR="003E2A21" w:rsidRPr="000F122A" w:rsidRDefault="003E2A21" w:rsidP="003E2A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1D10BEC8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15D8D181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1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600875AE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3253F8A4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0FA14EC8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5B76999F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0D67C9ED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61BA4351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6ECD8466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5CD0210D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4929C421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19F64629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3E2A21" w:rsidRPr="00F92732" w:rsidRDefault="003E2A21" w:rsidP="003E2A2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3E2A21" w:rsidRPr="00F92732" w14:paraId="6BB17FB7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3E2A21" w:rsidRPr="00F92732" w:rsidRDefault="003E2A21" w:rsidP="003E2A2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2F2803C" w14:textId="647BFD38" w:rsidR="003E2A21" w:rsidRPr="000F122A" w:rsidRDefault="003E2A21" w:rsidP="003E2A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0E1F82AD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2F78295C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7942F324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192F9530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9C3BAFA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5800FFE6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24366427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55ACF812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17F031C5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6F8CE3E9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0E4196B0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4AEA91DD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3E2A21" w:rsidRPr="00F92732" w:rsidRDefault="003E2A21" w:rsidP="003E2A2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E2A21" w:rsidRPr="00F92732" w14:paraId="40B088C2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3E2A21" w:rsidRPr="00F92732" w:rsidRDefault="003E2A21" w:rsidP="003E2A2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3E2A21" w:rsidRPr="000F122A" w:rsidRDefault="003E2A21" w:rsidP="003E2A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3C036042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7AEA7883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6F96B55B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4F9881F4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251CBEA1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0CB30ACB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68F722A0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6BF849AF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7F1784D0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29FB59F4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401340E6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466204DB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3E2A21" w:rsidRPr="00F92732" w:rsidRDefault="003E2A21" w:rsidP="003E2A2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E2A21" w:rsidRPr="00F92732" w14:paraId="363F030E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3E2A21" w:rsidRPr="00F92732" w:rsidRDefault="003E2A21" w:rsidP="003E2A2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3E2A21" w:rsidRPr="000F122A" w:rsidRDefault="003E2A21" w:rsidP="003E2A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2C8E9A0F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5D5A8519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0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42AEAD09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6DE6E8A3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5D670A6F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33CD5F2E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217604D9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7A4B5E6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0B29B84E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6A284E2C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24B033A0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5A3228F8" w:rsidR="003E2A21" w:rsidRPr="0041096C" w:rsidRDefault="003E2A2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07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3E2A21" w:rsidRPr="00F92732" w:rsidRDefault="003E2A21" w:rsidP="003E2A2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D5EF1" w:rsidRPr="00F92732" w14:paraId="38920014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06" w14:textId="43784716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6FA759E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1C4F23A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2E1E0E1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4CAB64A7" w:rsidR="007D5EF1" w:rsidRPr="0041096C" w:rsidRDefault="007D5EF1" w:rsidP="003C3A8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7131723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0E966D6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54CE9C0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21CAE50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162792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2C79245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5AF7E29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44E9A1A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7D5EF1" w:rsidRPr="00F92732" w14:paraId="52FC6681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1CEB4E" w14:textId="4859D058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786D06E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3345125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1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7FDDCDF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7A453F8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02738F2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D5EF1" w:rsidRPr="00F92732" w14:paraId="64F104BD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043515A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435C184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5870A6E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5480BCE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1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20D75D9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D5EF1" w:rsidRPr="00F92732" w14:paraId="66591776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62055FB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5AE41FB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5BB6709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08FDC0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287F88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346C" w:rsidRPr="00F92732" w14:paraId="0C41593F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31346C" w:rsidRPr="00F92732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>
              <w:rPr>
                <w:sz w:val="18"/>
                <w:szCs w:val="18"/>
                <w:lang w:val="es-ES_tradnl"/>
              </w:rPr>
              <w:t>Negril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7F6F8A" w14:textId="285E0986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196D673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7EF7A5D1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303FA7CD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685A14B4" w:rsidR="0031346C" w:rsidRPr="0041096C" w:rsidRDefault="0031346C" w:rsidP="003C3A8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3DA7C0BE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1DF1ED0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63C37E3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5DCE023C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6CE29631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2401DA5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794BE2BC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724B5970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31346C" w:rsidRPr="00F92732" w:rsidRDefault="0031346C" w:rsidP="0031346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31346C" w:rsidRPr="00F92732" w14:paraId="48FDCD27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31346C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AE097C" w14:textId="7FDBE26A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6CBD4CC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5D9423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9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6AF9803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461DB42B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17142C8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1C2BAEEA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2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0CB94D1F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7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BD049B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46DC847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78EA91F0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7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0A2D8015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5FC94C6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02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31346C" w:rsidRPr="00F92732" w:rsidRDefault="0031346C" w:rsidP="0031346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346C" w:rsidRPr="00F92732" w14:paraId="4A69CED5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31346C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01F675FE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D02CAA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6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3B098F9B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93A9101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6BB34912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28260372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0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5CE40BC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33A4F5B0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351BCFDA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67EFA396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5BEA4AC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123B82AE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31346C" w:rsidRPr="00F92732" w:rsidRDefault="0031346C" w:rsidP="0031346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346C" w:rsidRPr="00F92732" w14:paraId="060766B7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31346C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730D678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765CFCBA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2478CDAD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7D26C7E0" w:rsidR="0031346C" w:rsidRPr="0041096C" w:rsidRDefault="0031346C" w:rsidP="003C3A8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41E84BD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49A239E2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24495E88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2DBC5FF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0540114E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2CCDCAA6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622CD3B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11ABFFB3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31346C" w:rsidRPr="00F92732" w:rsidRDefault="0031346C" w:rsidP="0031346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346C" w:rsidRPr="00F92732" w14:paraId="38920084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31346C" w:rsidRPr="00F92732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76" w14:textId="06B4648E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47C270BA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739F80AB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.5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3D69243A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58387B76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3B48F8E6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735F08C0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1.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06F06DA5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4E3CC359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1C99BDB6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2C8D144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1F4B9D4A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07690F6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31346C" w:rsidRPr="00F92732" w:rsidRDefault="0031346C" w:rsidP="0031346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31346C" w:rsidRPr="00F92732" w14:paraId="2612DCD8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31346C" w:rsidRPr="00F92732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08CE32" w14:textId="639A01DC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50AB13D4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61D3CA63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.9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754053BC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0B51B61F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.0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03F22380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2ADF6378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191D5E63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31346C" w:rsidRPr="00F92732" w:rsidRDefault="0031346C" w:rsidP="0031346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1346C" w:rsidRPr="00F92732" w14:paraId="1C6947DB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31346C" w:rsidRPr="00F92732" w:rsidRDefault="0031346C" w:rsidP="0031346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31346C" w:rsidRPr="000F122A" w:rsidRDefault="0031346C" w:rsidP="0031346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16BAB25E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785133B0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.4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45F179E1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5D5E037A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1.6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0C949C1B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6BA33BAF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1.5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0478404F" w:rsidR="0031346C" w:rsidRPr="0041096C" w:rsidRDefault="0031346C" w:rsidP="003C3A85">
            <w:pPr>
              <w:jc w:val="center"/>
              <w:rPr>
                <w:sz w:val="18"/>
                <w:szCs w:val="18"/>
                <w:lang w:val="en-US"/>
              </w:rPr>
            </w:pPr>
            <w:r w:rsidRPr="0041096C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31346C" w:rsidRPr="0041096C" w:rsidRDefault="0031346C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31346C" w:rsidRPr="00F92732" w:rsidRDefault="0031346C" w:rsidP="0031346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D5EF1" w:rsidRPr="00F92732" w14:paraId="389200FC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EE" w14:textId="2787A975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1165111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4A736E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0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3C58F83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2D9C8CA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0242B44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18A260A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7BB3BC9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37F1705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01767348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5206905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066D26D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7B7100E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D5EF1" w:rsidRPr="00F92732" w14:paraId="11645E69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A87A2D2" w14:textId="0227FD3B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3957D7B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52627C3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21AE305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4CB7F4F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5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6CAB907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6C67678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239525C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7D5EF1" w:rsidRPr="00F92732" w:rsidRDefault="007D5EF1" w:rsidP="007D5EF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D5EF1" w:rsidRPr="00F92732" w14:paraId="2E7B5AB4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2BD74AB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60B6186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61A9BF7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210CA51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2B79F9F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01F6EC6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4ABF2EA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7D5EF1" w:rsidRPr="00F92732" w:rsidRDefault="007D5EF1" w:rsidP="007D5EF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D5EF1" w:rsidRPr="00F92732" w14:paraId="1A8E945B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236E97D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3C86ABE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1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08B3604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DE76898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6BB2925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4B7916E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79B3ED58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7D5EF1" w:rsidRPr="00F92732" w:rsidRDefault="007D5EF1" w:rsidP="007D5EF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D5EF1" w:rsidRPr="00F92732" w14:paraId="3892016C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15E" w14:textId="6C1A98F3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4E95468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370CA3F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8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0563920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1907834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7E20B438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76A0C71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59FCD2B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7FC0922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088F0FE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224F21A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024D78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2668E291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7D5EF1" w:rsidRPr="00F92732" w14:paraId="42E4D988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10FDE15" w14:textId="45232DFD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76F7CEC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15A707C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2AD09238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1C1C97D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732E9C6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D5EF1" w:rsidRPr="00F92732" w14:paraId="01CADF51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54335D6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05D8107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77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188AC9A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30ABFBD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1C8A96D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D5EF1" w:rsidRPr="00F92732" w14:paraId="6D12534A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7D5EF1" w:rsidRPr="00F92732" w:rsidRDefault="007D5EF1" w:rsidP="007D5EF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7D5EF1" w:rsidRPr="000F122A" w:rsidRDefault="007D5EF1" w:rsidP="007D5EF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73DD5D7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35520C37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78D1A21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5860960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10D074AA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41096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7D5EF1" w:rsidRPr="0041096C" w:rsidRDefault="007D5EF1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7D5EF1" w:rsidRPr="00F92732" w:rsidRDefault="007D5EF1" w:rsidP="007D5EF1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C3A85" w:rsidRPr="00F92732" w14:paraId="72C07898" w14:textId="77777777" w:rsidTr="0041096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3C3A85" w:rsidRPr="00F92732" w:rsidRDefault="003C3A85" w:rsidP="003C3A85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</w:t>
            </w:r>
            <w:proofErr w:type="spellStart"/>
            <w:r w:rsidRPr="00BB0DFB">
              <w:rPr>
                <w:sz w:val="18"/>
                <w:szCs w:val="18"/>
                <w:lang w:val="es-ES_tradnl"/>
              </w:rPr>
              <w:t>Aquarell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8CD8E9" w14:textId="42B67BF3" w:rsidR="003C3A85" w:rsidRPr="000F122A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251E2143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46C929CA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0EDD6CE4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292A4E31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2BB1C840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0B5E5A02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2F67A08A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358693AB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1A84CD59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21D16E28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7921F5C5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3F9A9FB2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3C3A85" w:rsidRPr="00F92732" w:rsidRDefault="003C3A85" w:rsidP="003C3A8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3C3A85" w:rsidRPr="00F92732" w14:paraId="573EC3E9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3C3A85" w:rsidRPr="00F92732" w:rsidRDefault="003C3A85" w:rsidP="003C3A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FD7D6C" w14:textId="2237269A" w:rsidR="003C3A85" w:rsidRPr="000F122A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0E5D7EE2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0FA545FA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3860EBD7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4FDEFA68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.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093AEF8E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16227950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6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0281104F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2C5B5B9A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39F2A18B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37533F39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047964BA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C710CA7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32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3C3A85" w:rsidRPr="00F92732" w:rsidRDefault="003C3A85" w:rsidP="003C3A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C3A85" w:rsidRPr="00F92732" w14:paraId="1637E6F9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3C3A85" w:rsidRPr="00F92732" w:rsidRDefault="003C3A85" w:rsidP="003C3A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3C3A85" w:rsidRPr="000F122A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0FDE61E2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75BB5927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.9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65FC59CE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44EC556F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.3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590DBF97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521F375B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2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172EBBAF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76E2DE25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721CBB2C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2A52315D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6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61E79246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309B1D43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0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3C3A85" w:rsidRPr="00F92732" w:rsidRDefault="003C3A85" w:rsidP="003C3A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C3A85" w:rsidRPr="00F92732" w14:paraId="60C35C69" w14:textId="77777777" w:rsidTr="0041096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3C3A85" w:rsidRPr="00F92732" w:rsidRDefault="003C3A85" w:rsidP="003C3A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3C3A85" w:rsidRPr="000F122A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4DF94B7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25C9196A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.2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01397B9B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7445DFFF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1.5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5613085B" w:rsidR="003C3A85" w:rsidRPr="0041096C" w:rsidRDefault="003C3A85" w:rsidP="003C3A85">
            <w:pPr>
              <w:jc w:val="center"/>
              <w:rPr>
                <w:sz w:val="18"/>
                <w:szCs w:val="18"/>
              </w:rPr>
            </w:pPr>
            <w:r w:rsidRPr="0041096C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7DC1A9B2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0E332BDD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5C268810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289C32B6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6D9BBCCE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479E6DA9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29A3C4C5" w:rsidR="003C3A85" w:rsidRPr="0041096C" w:rsidRDefault="003C3A85" w:rsidP="003C3A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1096C">
              <w:rPr>
                <w:sz w:val="18"/>
                <w:szCs w:val="18"/>
              </w:rPr>
              <w:t>1.1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3C3A85" w:rsidRPr="00F92732" w:rsidRDefault="003C3A85" w:rsidP="003C3A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B8F0" w14:textId="77777777" w:rsidR="00EA61B6" w:rsidRDefault="00EA61B6">
      <w:r>
        <w:separator/>
      </w:r>
    </w:p>
  </w:endnote>
  <w:endnote w:type="continuationSeparator" w:id="0">
    <w:p w14:paraId="35775A26" w14:textId="77777777" w:rsidR="00EA61B6" w:rsidRDefault="00EA61B6">
      <w:r>
        <w:continuationSeparator/>
      </w:r>
    </w:p>
  </w:endnote>
  <w:endnote w:type="continuationNotice" w:id="1">
    <w:p w14:paraId="6BA0E32B" w14:textId="77777777" w:rsidR="00EA61B6" w:rsidRDefault="00EA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5A3780DB" w:rsidR="00622B60" w:rsidRDefault="0041096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6May</w:t>
                          </w:r>
                          <w:r w:rsidR="00CA3CBC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5A3780DB" w:rsidR="00622B60" w:rsidRDefault="0041096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6May</w:t>
                    </w:r>
                    <w:r w:rsidR="00CA3CBC">
                      <w:rPr>
                        <w:spacing w:val="2"/>
                        <w:sz w:val="15"/>
                      </w:rPr>
                      <w:t>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524B" w14:textId="77777777" w:rsidR="00EA61B6" w:rsidRDefault="00EA61B6">
      <w:r>
        <w:separator/>
      </w:r>
    </w:p>
  </w:footnote>
  <w:footnote w:type="continuationSeparator" w:id="0">
    <w:p w14:paraId="377DD043" w14:textId="77777777" w:rsidR="00EA61B6" w:rsidRDefault="00EA61B6">
      <w:r>
        <w:continuationSeparator/>
      </w:r>
    </w:p>
  </w:footnote>
  <w:footnote w:type="continuationNotice" w:id="1">
    <w:p w14:paraId="7C2A7F2A" w14:textId="77777777" w:rsidR="00EA61B6" w:rsidRDefault="00EA6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12F"/>
    <w:rsid w:val="00000229"/>
    <w:rsid w:val="00000CA2"/>
    <w:rsid w:val="000019B1"/>
    <w:rsid w:val="00011EE6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86B16"/>
    <w:rsid w:val="000910D0"/>
    <w:rsid w:val="000918BE"/>
    <w:rsid w:val="00097785"/>
    <w:rsid w:val="000B1604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07B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32F0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5292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25BB"/>
    <w:rsid w:val="002C4032"/>
    <w:rsid w:val="002C4E91"/>
    <w:rsid w:val="002C7C16"/>
    <w:rsid w:val="002D1652"/>
    <w:rsid w:val="002D617C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46C"/>
    <w:rsid w:val="0031359E"/>
    <w:rsid w:val="00316217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3A85"/>
    <w:rsid w:val="003C4D3D"/>
    <w:rsid w:val="003D143B"/>
    <w:rsid w:val="003D16D7"/>
    <w:rsid w:val="003D708A"/>
    <w:rsid w:val="003E2A21"/>
    <w:rsid w:val="003F0EF2"/>
    <w:rsid w:val="004007F6"/>
    <w:rsid w:val="004018BD"/>
    <w:rsid w:val="004021B1"/>
    <w:rsid w:val="004029F1"/>
    <w:rsid w:val="00404818"/>
    <w:rsid w:val="004051FB"/>
    <w:rsid w:val="0041096C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5F00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A4F2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67AC"/>
    <w:rsid w:val="0069722A"/>
    <w:rsid w:val="00697B3D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C6E7D"/>
    <w:rsid w:val="007D307E"/>
    <w:rsid w:val="007D5EF1"/>
    <w:rsid w:val="007D7D39"/>
    <w:rsid w:val="007E1B48"/>
    <w:rsid w:val="007E3219"/>
    <w:rsid w:val="007E637F"/>
    <w:rsid w:val="007E7C52"/>
    <w:rsid w:val="007F3E85"/>
    <w:rsid w:val="007F43C2"/>
    <w:rsid w:val="008075B8"/>
    <w:rsid w:val="00814746"/>
    <w:rsid w:val="00817B33"/>
    <w:rsid w:val="0082384F"/>
    <w:rsid w:val="008304BE"/>
    <w:rsid w:val="00832929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83F08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9A3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1881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55496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E5774"/>
    <w:rsid w:val="00AF4A6B"/>
    <w:rsid w:val="00B01783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B4EB2"/>
    <w:rsid w:val="00BC79CC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1901"/>
    <w:rsid w:val="00C838EB"/>
    <w:rsid w:val="00C83B11"/>
    <w:rsid w:val="00C8676F"/>
    <w:rsid w:val="00C86801"/>
    <w:rsid w:val="00CA3CBC"/>
    <w:rsid w:val="00CA49C0"/>
    <w:rsid w:val="00CA5542"/>
    <w:rsid w:val="00CA65F2"/>
    <w:rsid w:val="00CA7F6D"/>
    <w:rsid w:val="00CA7FE8"/>
    <w:rsid w:val="00CD7619"/>
    <w:rsid w:val="00CE04A8"/>
    <w:rsid w:val="00D004AF"/>
    <w:rsid w:val="00D03477"/>
    <w:rsid w:val="00D112ED"/>
    <w:rsid w:val="00D14990"/>
    <w:rsid w:val="00D16AC2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1FA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C5C28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A61B6"/>
    <w:rsid w:val="00EB0D3E"/>
    <w:rsid w:val="00EB11CF"/>
    <w:rsid w:val="00EB1847"/>
    <w:rsid w:val="00EB1CA2"/>
    <w:rsid w:val="00EB341F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1A6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3670B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A6099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C7AC-84CB-4D31-A206-80A6FA33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68</cp:revision>
  <cp:lastPrinted>2025-03-10T21:08:00Z</cp:lastPrinted>
  <dcterms:created xsi:type="dcterms:W3CDTF">2024-07-22T16:10:00Z</dcterms:created>
  <dcterms:modified xsi:type="dcterms:W3CDTF">2026-05-26T22:4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